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3481" w14:textId="77777777" w:rsidR="00560233" w:rsidRDefault="008665FB" w:rsidP="008D6F6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15A39">
        <w:rPr>
          <w:rFonts w:hint="eastAsia"/>
          <w:sz w:val="24"/>
          <w:szCs w:val="24"/>
        </w:rPr>
        <w:t>様式</w:t>
      </w:r>
      <w:r w:rsidR="00082CE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】</w:t>
      </w:r>
      <w:r w:rsidR="008D6F67">
        <w:rPr>
          <w:rFonts w:hint="eastAsia"/>
          <w:sz w:val="24"/>
          <w:szCs w:val="24"/>
        </w:rPr>
        <w:t xml:space="preserve">　</w:t>
      </w:r>
    </w:p>
    <w:p w14:paraId="4C8E6089" w14:textId="6A7D02CD" w:rsidR="00A15A39" w:rsidRPr="00F53457" w:rsidRDefault="00142132" w:rsidP="00560233">
      <w:pPr>
        <w:snapToGrid w:val="0"/>
        <w:jc w:val="center"/>
        <w:rPr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令和8年度　</w:t>
      </w:r>
      <w:r w:rsidR="00DA48DD">
        <w:rPr>
          <w:rFonts w:ascii="ＭＳ 明朝" w:eastAsia="ＭＳ 明朝" w:hint="eastAsia"/>
          <w:sz w:val="24"/>
          <w:szCs w:val="24"/>
        </w:rPr>
        <w:t>岡山市社会福祉協議会</w:t>
      </w:r>
      <w:r w:rsidR="00062C97" w:rsidRPr="00F53457">
        <w:rPr>
          <w:rFonts w:ascii="ＭＳ 明朝" w:eastAsia="ＭＳ 明朝" w:hint="eastAsia"/>
          <w:sz w:val="24"/>
          <w:szCs w:val="24"/>
        </w:rPr>
        <w:t>切山基金</w:t>
      </w:r>
      <w:r w:rsidR="00B15C05">
        <w:rPr>
          <w:rFonts w:ascii="ＭＳ 明朝" w:eastAsia="ＭＳ 明朝" w:hint="eastAsia"/>
          <w:sz w:val="24"/>
          <w:szCs w:val="24"/>
        </w:rPr>
        <w:t xml:space="preserve">　</w:t>
      </w:r>
      <w:r w:rsidR="00062C97" w:rsidRPr="00F53457">
        <w:rPr>
          <w:rFonts w:ascii="ＭＳ 明朝" w:eastAsia="ＭＳ 明朝" w:hint="eastAsia"/>
          <w:sz w:val="24"/>
          <w:szCs w:val="24"/>
        </w:rPr>
        <w:t>支え合い活動</w:t>
      </w:r>
      <w:r w:rsidR="00B15C05">
        <w:rPr>
          <w:rFonts w:ascii="ＭＳ 明朝" w:eastAsia="ＭＳ 明朝" w:hint="eastAsia"/>
          <w:sz w:val="24"/>
          <w:szCs w:val="24"/>
        </w:rPr>
        <w:t>助成</w:t>
      </w:r>
      <w:r w:rsidR="00F0028E">
        <w:rPr>
          <w:rFonts w:ascii="ＭＳ 明朝" w:eastAsia="ＭＳ 明朝" w:hint="eastAsia"/>
          <w:sz w:val="24"/>
          <w:szCs w:val="24"/>
        </w:rPr>
        <w:t>金</w:t>
      </w:r>
      <w:r w:rsidR="00362E5C" w:rsidRPr="00F53457">
        <w:rPr>
          <w:rFonts w:hint="eastAsia"/>
          <w:sz w:val="24"/>
          <w:szCs w:val="24"/>
        </w:rPr>
        <w:t xml:space="preserve">　</w:t>
      </w:r>
      <w:r w:rsidR="002A210D" w:rsidRPr="00F53457">
        <w:rPr>
          <w:rFonts w:hint="eastAsia"/>
          <w:sz w:val="24"/>
          <w:szCs w:val="24"/>
        </w:rPr>
        <w:t>実施</w:t>
      </w:r>
      <w:r w:rsidR="00A15A39" w:rsidRPr="00F53457">
        <w:rPr>
          <w:rFonts w:hint="eastAsia"/>
          <w:sz w:val="24"/>
          <w:szCs w:val="24"/>
        </w:rPr>
        <w:t>報告書</w:t>
      </w:r>
    </w:p>
    <w:p w14:paraId="0D1A3699" w14:textId="77777777" w:rsidR="00A15A39" w:rsidRDefault="00A15A39" w:rsidP="00EB76D5">
      <w:pPr>
        <w:snapToGrid w:val="0"/>
        <w:rPr>
          <w:sz w:val="24"/>
          <w:szCs w:val="24"/>
        </w:rPr>
      </w:pPr>
    </w:p>
    <w:p w14:paraId="41AD425B" w14:textId="77777777" w:rsidR="00A15A39" w:rsidRPr="00F53457" w:rsidRDefault="00FF7D02" w:rsidP="00F53457">
      <w:pPr>
        <w:snapToGrid w:val="0"/>
        <w:ind w:firstLineChars="2400" w:firstLine="5040"/>
        <w:jc w:val="right"/>
        <w:rPr>
          <w:szCs w:val="21"/>
        </w:rPr>
      </w:pPr>
      <w:r w:rsidRPr="00F53457">
        <w:rPr>
          <w:rFonts w:hint="eastAsia"/>
          <w:szCs w:val="21"/>
        </w:rPr>
        <w:t>令和</w:t>
      </w:r>
      <w:r w:rsidR="00A15A39" w:rsidRPr="00F53457">
        <w:rPr>
          <w:rFonts w:hint="eastAsia"/>
          <w:szCs w:val="21"/>
        </w:rPr>
        <w:t xml:space="preserve">　　年　　月　　日</w:t>
      </w:r>
    </w:p>
    <w:p w14:paraId="2ED76E6F" w14:textId="77777777" w:rsidR="00A15A39" w:rsidRPr="00F53457" w:rsidRDefault="00A15A39" w:rsidP="00EB76D5">
      <w:pPr>
        <w:snapToGrid w:val="0"/>
        <w:rPr>
          <w:szCs w:val="21"/>
        </w:rPr>
      </w:pPr>
    </w:p>
    <w:p w14:paraId="391F4976" w14:textId="77777777" w:rsidR="00F53457" w:rsidRPr="00F53457" w:rsidRDefault="00A15A39" w:rsidP="00EB76D5">
      <w:pPr>
        <w:snapToGrid w:val="0"/>
        <w:rPr>
          <w:szCs w:val="21"/>
        </w:rPr>
      </w:pPr>
      <w:r w:rsidRPr="00F53457">
        <w:rPr>
          <w:rFonts w:hint="eastAsia"/>
          <w:szCs w:val="21"/>
        </w:rPr>
        <w:t>社会福祉法人岡山市社会福祉協議会</w:t>
      </w:r>
    </w:p>
    <w:p w14:paraId="6828D72D" w14:textId="1FBAD098" w:rsidR="00A15A39" w:rsidRPr="00F53457" w:rsidRDefault="00A15A39" w:rsidP="00EB76D5">
      <w:pPr>
        <w:snapToGrid w:val="0"/>
        <w:rPr>
          <w:szCs w:val="21"/>
        </w:rPr>
      </w:pPr>
      <w:r w:rsidRPr="00F53457">
        <w:rPr>
          <w:rFonts w:hint="eastAsia"/>
          <w:szCs w:val="21"/>
        </w:rPr>
        <w:t>会長　様</w:t>
      </w:r>
    </w:p>
    <w:p w14:paraId="01D3D9C7" w14:textId="7DC8663F" w:rsidR="00A15A39" w:rsidRPr="00F53457" w:rsidRDefault="00362E5C" w:rsidP="00A95E8B">
      <w:pPr>
        <w:snapToGrid w:val="0"/>
        <w:ind w:firstLineChars="2665" w:firstLine="5596"/>
        <w:rPr>
          <w:szCs w:val="21"/>
          <w:u w:val="single"/>
        </w:rPr>
      </w:pPr>
      <w:r w:rsidRPr="00F53457">
        <w:rPr>
          <w:rFonts w:hint="eastAsia"/>
          <w:szCs w:val="21"/>
          <w:u w:val="single"/>
        </w:rPr>
        <w:t>団体</w:t>
      </w:r>
      <w:r w:rsidR="00E25BEB">
        <w:rPr>
          <w:rFonts w:hint="eastAsia"/>
          <w:szCs w:val="21"/>
          <w:u w:val="single"/>
        </w:rPr>
        <w:t xml:space="preserve">名　</w:t>
      </w:r>
      <w:r w:rsidRPr="00F53457">
        <w:rPr>
          <w:rFonts w:hint="eastAsia"/>
          <w:szCs w:val="21"/>
          <w:u w:val="single"/>
        </w:rPr>
        <w:t xml:space="preserve">　　</w:t>
      </w:r>
      <w:r w:rsidR="00A15A39" w:rsidRPr="00F53457">
        <w:rPr>
          <w:rFonts w:hint="eastAsia"/>
          <w:szCs w:val="21"/>
          <w:u w:val="single"/>
        </w:rPr>
        <w:t xml:space="preserve">　　　　　　　　　　　　　</w:t>
      </w:r>
    </w:p>
    <w:p w14:paraId="37566782" w14:textId="77777777" w:rsidR="00A15A39" w:rsidRPr="00E25BEB" w:rsidRDefault="00A15A39" w:rsidP="00F53457">
      <w:pPr>
        <w:snapToGrid w:val="0"/>
        <w:ind w:firstLineChars="2565" w:firstLine="5386"/>
        <w:rPr>
          <w:szCs w:val="21"/>
          <w:u w:val="single"/>
        </w:rPr>
      </w:pPr>
    </w:p>
    <w:p w14:paraId="08CDB342" w14:textId="1478A024" w:rsidR="00A15A39" w:rsidRPr="00F53457" w:rsidRDefault="00362E5C" w:rsidP="00A95E8B">
      <w:pPr>
        <w:snapToGrid w:val="0"/>
        <w:ind w:firstLineChars="2665" w:firstLine="5596"/>
        <w:rPr>
          <w:szCs w:val="21"/>
          <w:u w:val="single"/>
        </w:rPr>
      </w:pPr>
      <w:r w:rsidRPr="00F53457">
        <w:rPr>
          <w:rFonts w:hint="eastAsia"/>
          <w:szCs w:val="21"/>
          <w:u w:val="single"/>
        </w:rPr>
        <w:t>代表</w:t>
      </w:r>
      <w:r w:rsidR="00A15A39" w:rsidRPr="00F53457">
        <w:rPr>
          <w:rFonts w:hint="eastAsia"/>
          <w:szCs w:val="21"/>
          <w:u w:val="single"/>
        </w:rPr>
        <w:t xml:space="preserve">者　　　</w:t>
      </w:r>
      <w:r w:rsidR="00E25BEB">
        <w:rPr>
          <w:rFonts w:hint="eastAsia"/>
          <w:szCs w:val="21"/>
          <w:u w:val="single"/>
        </w:rPr>
        <w:t xml:space="preserve">　</w:t>
      </w:r>
      <w:r w:rsidR="00A15A39" w:rsidRPr="00F53457">
        <w:rPr>
          <w:rFonts w:hint="eastAsia"/>
          <w:szCs w:val="21"/>
          <w:u w:val="single"/>
        </w:rPr>
        <w:t xml:space="preserve">　　　　　　　　　</w:t>
      </w:r>
      <w:r w:rsidR="00F53457">
        <w:rPr>
          <w:rFonts w:hint="eastAsia"/>
          <w:szCs w:val="21"/>
          <w:u w:val="single"/>
        </w:rPr>
        <w:t xml:space="preserve"> </w:t>
      </w:r>
      <w:r w:rsidRPr="00F53457">
        <w:rPr>
          <w:rFonts w:hint="eastAsia"/>
          <w:szCs w:val="21"/>
          <w:u w:val="single"/>
        </w:rPr>
        <w:t xml:space="preserve">　</w:t>
      </w:r>
      <w:r w:rsidR="00A15A39" w:rsidRPr="00F53457">
        <w:rPr>
          <w:rFonts w:hint="eastAsia"/>
          <w:szCs w:val="21"/>
          <w:u w:val="single"/>
        </w:rPr>
        <w:t xml:space="preserve">　</w:t>
      </w:r>
      <w:r w:rsidR="0016616B">
        <w:rPr>
          <w:rFonts w:hint="eastAsia"/>
          <w:szCs w:val="21"/>
          <w:u w:val="single"/>
        </w:rPr>
        <w:t xml:space="preserve">　</w:t>
      </w:r>
    </w:p>
    <w:p w14:paraId="5662AAF7" w14:textId="0AA8EE84" w:rsidR="00A15A39" w:rsidRPr="00F53457" w:rsidRDefault="00A95E8B" w:rsidP="00EB76D5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F20BD26" w14:textId="77777777" w:rsidR="008665FB" w:rsidRPr="00F53457" w:rsidRDefault="008665FB" w:rsidP="00E51CFC">
      <w:pPr>
        <w:snapToGrid w:val="0"/>
        <w:jc w:val="center"/>
        <w:rPr>
          <w:szCs w:val="21"/>
        </w:rPr>
      </w:pPr>
    </w:p>
    <w:p w14:paraId="2245A438" w14:textId="675D64FE" w:rsidR="00A15A39" w:rsidRPr="00F53457" w:rsidRDefault="00E51CFC" w:rsidP="00E51CFC">
      <w:pPr>
        <w:snapToGrid w:val="0"/>
        <w:jc w:val="center"/>
        <w:rPr>
          <w:szCs w:val="21"/>
        </w:rPr>
      </w:pPr>
      <w:r w:rsidRPr="00F53457">
        <w:rPr>
          <w:rFonts w:hint="eastAsia"/>
          <w:szCs w:val="21"/>
        </w:rPr>
        <w:t>下記</w:t>
      </w:r>
      <w:r w:rsidR="00A15A39" w:rsidRPr="00F53457">
        <w:rPr>
          <w:rFonts w:hint="eastAsia"/>
          <w:szCs w:val="21"/>
        </w:rPr>
        <w:t>のとおり報告いたします。</w:t>
      </w:r>
    </w:p>
    <w:p w14:paraId="5D7EFDAD" w14:textId="77777777" w:rsidR="001C5A9C" w:rsidRDefault="001C5A9C" w:rsidP="001C5A9C">
      <w:pPr>
        <w:jc w:val="center"/>
      </w:pPr>
    </w:p>
    <w:p w14:paraId="358BA240" w14:textId="77777777" w:rsidR="00014C95" w:rsidRDefault="001C5A9C" w:rsidP="00014C95">
      <w:pPr>
        <w:pStyle w:val="a3"/>
      </w:pPr>
      <w:r>
        <w:rPr>
          <w:rFonts w:hint="eastAsia"/>
        </w:rPr>
        <w:t>記</w:t>
      </w:r>
    </w:p>
    <w:p w14:paraId="4156AF30" w14:textId="77777777" w:rsidR="00014C95" w:rsidRPr="00014C95" w:rsidRDefault="00014C95" w:rsidP="00014C95">
      <w:pPr>
        <w:rPr>
          <w:sz w:val="16"/>
          <w:szCs w:val="1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26"/>
        <w:gridCol w:w="8108"/>
      </w:tblGrid>
      <w:tr w:rsidR="00F53457" w14:paraId="1CE77918" w14:textId="77777777" w:rsidTr="00A95E8B">
        <w:trPr>
          <w:trHeight w:val="680"/>
        </w:trPr>
        <w:tc>
          <w:tcPr>
            <w:tcW w:w="1526" w:type="dxa"/>
            <w:vAlign w:val="center"/>
          </w:tcPr>
          <w:p w14:paraId="72742CEC" w14:textId="48A3F054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8108" w:type="dxa"/>
            <w:vAlign w:val="center"/>
          </w:tcPr>
          <w:p w14:paraId="6DEC4A33" w14:textId="77777777" w:rsidR="00F53457" w:rsidRPr="004E31C3" w:rsidRDefault="00F53457" w:rsidP="00F53457">
            <w:pPr>
              <w:ind w:right="960" w:firstLineChars="71" w:firstLine="156"/>
              <w:rPr>
                <w:rFonts w:asciiTheme="minorEastAsia" w:hAnsiTheme="minorEastAsia"/>
                <w:sz w:val="22"/>
              </w:rPr>
            </w:pPr>
          </w:p>
        </w:tc>
      </w:tr>
      <w:tr w:rsidR="00F53457" w14:paraId="33ED1D87" w14:textId="77777777" w:rsidTr="00A95E8B">
        <w:trPr>
          <w:trHeight w:val="680"/>
        </w:trPr>
        <w:tc>
          <w:tcPr>
            <w:tcW w:w="1526" w:type="dxa"/>
            <w:vAlign w:val="center"/>
          </w:tcPr>
          <w:p w14:paraId="6EED0239" w14:textId="13136D53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助成額</w:t>
            </w:r>
          </w:p>
        </w:tc>
        <w:tc>
          <w:tcPr>
            <w:tcW w:w="8108" w:type="dxa"/>
            <w:vAlign w:val="center"/>
          </w:tcPr>
          <w:p w14:paraId="157B3D58" w14:textId="5D26AF4C" w:rsidR="00F53457" w:rsidRPr="004E31C3" w:rsidRDefault="00F53457" w:rsidP="00F53457">
            <w:pPr>
              <w:ind w:right="960" w:firstLineChars="71" w:firstLine="156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F53457" w14:paraId="2E1B5A3E" w14:textId="77777777" w:rsidTr="00A95E8B">
        <w:trPr>
          <w:trHeight w:val="680"/>
        </w:trPr>
        <w:tc>
          <w:tcPr>
            <w:tcW w:w="1526" w:type="dxa"/>
            <w:vAlign w:val="center"/>
          </w:tcPr>
          <w:p w14:paraId="771D5D37" w14:textId="14491D6C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活動回数</w:t>
            </w:r>
          </w:p>
        </w:tc>
        <w:tc>
          <w:tcPr>
            <w:tcW w:w="8108" w:type="dxa"/>
            <w:vAlign w:val="center"/>
          </w:tcPr>
          <w:p w14:paraId="3C8DFC78" w14:textId="7BAA10D9" w:rsidR="00F53457" w:rsidRPr="004E31C3" w:rsidRDefault="00F53457" w:rsidP="00F53457">
            <w:pPr>
              <w:ind w:right="960" w:firstLineChars="71" w:firstLine="156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年　　　　　　　　　　回</w:t>
            </w:r>
          </w:p>
        </w:tc>
      </w:tr>
      <w:tr w:rsidR="00F53457" w14:paraId="66B3C74D" w14:textId="77777777" w:rsidTr="00A95E8B">
        <w:trPr>
          <w:trHeight w:val="680"/>
        </w:trPr>
        <w:tc>
          <w:tcPr>
            <w:tcW w:w="1526" w:type="dxa"/>
            <w:vAlign w:val="center"/>
          </w:tcPr>
          <w:p w14:paraId="6A61BD69" w14:textId="39479345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利用者数</w:t>
            </w:r>
          </w:p>
        </w:tc>
        <w:tc>
          <w:tcPr>
            <w:tcW w:w="8108" w:type="dxa"/>
            <w:vAlign w:val="center"/>
          </w:tcPr>
          <w:p w14:paraId="42AC4A86" w14:textId="75B26D2F" w:rsidR="00F53457" w:rsidRPr="004E31C3" w:rsidRDefault="00F53457" w:rsidP="00F53457">
            <w:pPr>
              <w:ind w:right="960" w:firstLineChars="71" w:firstLine="156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 xml:space="preserve">　　　　　　　　　　　人</w:t>
            </w:r>
          </w:p>
        </w:tc>
      </w:tr>
      <w:tr w:rsidR="00F53457" w14:paraId="568CAD42" w14:textId="77777777" w:rsidTr="00014C95">
        <w:trPr>
          <w:trHeight w:val="1657"/>
        </w:trPr>
        <w:tc>
          <w:tcPr>
            <w:tcW w:w="1526" w:type="dxa"/>
            <w:vAlign w:val="center"/>
          </w:tcPr>
          <w:p w14:paraId="04C4E504" w14:textId="77777777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活動の</w:t>
            </w:r>
          </w:p>
          <w:p w14:paraId="19F1BFE6" w14:textId="70799E90" w:rsidR="00F53457" w:rsidRPr="004E31C3" w:rsidRDefault="00F53457" w:rsidP="00016738">
            <w:pPr>
              <w:ind w:leftChars="-57" w:left="-120" w:right="-102"/>
              <w:jc w:val="center"/>
              <w:rPr>
                <w:rFonts w:asciiTheme="minorEastAsia" w:hAnsiTheme="minorEastAsia"/>
                <w:sz w:val="22"/>
              </w:rPr>
            </w:pPr>
            <w:r w:rsidRPr="004E31C3">
              <w:rPr>
                <w:rFonts w:asciiTheme="minorEastAsia" w:hAnsiTheme="minorEastAsia" w:hint="eastAsia"/>
                <w:sz w:val="22"/>
              </w:rPr>
              <w:t>成果・効果</w:t>
            </w:r>
          </w:p>
        </w:tc>
        <w:tc>
          <w:tcPr>
            <w:tcW w:w="8108" w:type="dxa"/>
            <w:vAlign w:val="center"/>
          </w:tcPr>
          <w:p w14:paraId="6A5B95BF" w14:textId="77777777" w:rsidR="00014C95" w:rsidRPr="004E31C3" w:rsidRDefault="00014C95" w:rsidP="00F53457">
            <w:pPr>
              <w:ind w:right="960"/>
              <w:rPr>
                <w:rFonts w:asciiTheme="minorEastAsia" w:hAnsiTheme="minorEastAsia"/>
                <w:sz w:val="22"/>
              </w:rPr>
            </w:pPr>
          </w:p>
        </w:tc>
      </w:tr>
    </w:tbl>
    <w:p w14:paraId="014733A0" w14:textId="77777777" w:rsidR="00BE4A54" w:rsidRPr="00E33294" w:rsidRDefault="00BE4A54" w:rsidP="00D034C4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843"/>
        <w:gridCol w:w="1984"/>
        <w:gridCol w:w="1985"/>
        <w:gridCol w:w="1974"/>
      </w:tblGrid>
      <w:tr w:rsidR="004E31C3" w:rsidRPr="004E31C3" w14:paraId="4E99CD47" w14:textId="77777777" w:rsidTr="00A95E8B">
        <w:trPr>
          <w:trHeight w:hRule="exact" w:val="397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D445E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収　　　　入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4A70F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支　　　　出</w:t>
            </w:r>
          </w:p>
        </w:tc>
      </w:tr>
      <w:tr w:rsidR="004E31C3" w:rsidRPr="004E31C3" w14:paraId="6FCBB635" w14:textId="77777777" w:rsidTr="00A95E8B">
        <w:trPr>
          <w:trHeight w:hRule="exact" w:val="39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50D08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1EFDB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B7974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F2943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zCs w:val="20"/>
              </w:rPr>
              <w:t>金額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CC2E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詳細</w:t>
            </w:r>
          </w:p>
        </w:tc>
      </w:tr>
      <w:tr w:rsidR="004E31C3" w:rsidRPr="004E31C3" w14:paraId="7E9E84F8" w14:textId="77777777" w:rsidTr="00A95E8B">
        <w:trPr>
          <w:trHeight w:hRule="exact" w:val="45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1A039D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市社協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09A1B0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8C95F5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61BA9D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0E503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15E34302" w14:textId="77777777" w:rsidTr="00A95E8B">
        <w:trPr>
          <w:trHeight w:hRule="exact" w:val="454"/>
        </w:trPr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6018FA" w14:textId="6AE43EA5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AB0476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D7144F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32F4B0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1E38D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2F1ECACF" w14:textId="77777777" w:rsidTr="00A95E8B">
        <w:trPr>
          <w:trHeight w:hRule="exact" w:val="454"/>
        </w:trPr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8E72B3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D32819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B63694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88A09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42C93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496E10F5" w14:textId="77777777" w:rsidTr="00A95E8B">
        <w:trPr>
          <w:trHeight w:hRule="exact" w:val="454"/>
        </w:trPr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574502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F4773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64EBED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BBEBB1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DC43C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5376E621" w14:textId="77777777" w:rsidTr="00A95E8B">
        <w:trPr>
          <w:trHeight w:hRule="exact" w:val="454"/>
        </w:trPr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8D54B5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F76518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EE0C2E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561EF9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EFD45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35BE3163" w14:textId="77777777" w:rsidTr="00A95E8B">
        <w:trPr>
          <w:trHeight w:hRule="exact" w:val="454"/>
        </w:trPr>
        <w:tc>
          <w:tcPr>
            <w:tcW w:w="18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676452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05996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F98105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D77921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4EC3E7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  <w:tr w:rsidR="004E31C3" w:rsidRPr="004E31C3" w14:paraId="3F75A8DF" w14:textId="77777777" w:rsidTr="00A95E8B">
        <w:trPr>
          <w:trHeight w:hRule="exact" w:val="454"/>
        </w:trPr>
        <w:tc>
          <w:tcPr>
            <w:tcW w:w="1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9B776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01BAF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DF1E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  <w:r w:rsidRPr="004E31C3">
              <w:rPr>
                <w:rFonts w:ascii="明朝体" w:eastAsia="明朝体" w:hAnsi="Century" w:cs="Times New Roman" w:hint="eastAsia"/>
                <w:spacing w:val="1"/>
                <w:szCs w:val="20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653DE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zCs w:val="20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0E9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  <w:p w14:paraId="63AEAED2" w14:textId="77777777" w:rsidR="004E31C3" w:rsidRPr="004E31C3" w:rsidRDefault="004E31C3" w:rsidP="004E31C3">
            <w:pPr>
              <w:autoSpaceDE w:val="0"/>
              <w:autoSpaceDN w:val="0"/>
              <w:jc w:val="center"/>
              <w:rPr>
                <w:rFonts w:ascii="明朝体" w:eastAsia="明朝体" w:hAnsi="Century" w:cs="Times New Roman"/>
                <w:spacing w:val="1"/>
                <w:szCs w:val="20"/>
              </w:rPr>
            </w:pPr>
          </w:p>
        </w:tc>
      </w:tr>
    </w:tbl>
    <w:p w14:paraId="0E0DD779" w14:textId="77777777" w:rsidR="000C0789" w:rsidRDefault="000C0789" w:rsidP="00D034C4">
      <w:pPr>
        <w:ind w:right="960"/>
        <w:rPr>
          <w:rFonts w:asciiTheme="minorEastAsia" w:hAnsiTheme="minorEastAsia"/>
          <w:sz w:val="24"/>
          <w:szCs w:val="24"/>
        </w:rPr>
      </w:pPr>
    </w:p>
    <w:p w14:paraId="705C9C71" w14:textId="50ADA474" w:rsidR="00A95E8B" w:rsidRPr="00A95E8B" w:rsidRDefault="00A95E8B" w:rsidP="00D034C4">
      <w:pPr>
        <w:ind w:right="960"/>
        <w:rPr>
          <w:rFonts w:asciiTheme="minorEastAsia" w:hAnsiTheme="minorEastAsia"/>
          <w:sz w:val="22"/>
          <w:shd w:val="pct15" w:color="auto" w:fill="FFFFFF"/>
        </w:rPr>
      </w:pPr>
      <w:r w:rsidRPr="00A95E8B">
        <w:rPr>
          <w:rFonts w:asciiTheme="minorEastAsia" w:hAnsiTheme="minorEastAsia" w:hint="eastAsia"/>
          <w:sz w:val="22"/>
          <w:shd w:val="pct15" w:color="auto" w:fill="FFFFFF"/>
        </w:rPr>
        <w:t>添付書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730"/>
      </w:tblGrid>
      <w:tr w:rsidR="00D034C4" w:rsidRPr="00A95E8B" w14:paraId="18DFF18E" w14:textId="77777777" w:rsidTr="00921F83">
        <w:trPr>
          <w:trHeight w:val="227"/>
        </w:trPr>
        <w:tc>
          <w:tcPr>
            <w:tcW w:w="562" w:type="dxa"/>
            <w:vAlign w:val="center"/>
          </w:tcPr>
          <w:p w14:paraId="33F79372" w14:textId="0EAB019E" w:rsidR="00D034C4" w:rsidRPr="00A95E8B" w:rsidRDefault="00D034C4" w:rsidP="006A0566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92" w:type="dxa"/>
            <w:vAlign w:val="center"/>
          </w:tcPr>
          <w:p w14:paraId="3BE03908" w14:textId="09F4AD4C" w:rsidR="00D034C4" w:rsidRPr="00A95E8B" w:rsidRDefault="00A95E8B" w:rsidP="006A0566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1730" w:type="dxa"/>
            <w:vAlign w:val="center"/>
          </w:tcPr>
          <w:p w14:paraId="23F8BFB9" w14:textId="77777777" w:rsidR="00D034C4" w:rsidRPr="00A95E8B" w:rsidRDefault="006A0566" w:rsidP="006A0566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95E8B">
              <w:rPr>
                <w:rFonts w:asciiTheme="minorEastAsia" w:hAnsiTheme="minorEastAsia" w:hint="eastAsia"/>
                <w:sz w:val="21"/>
                <w:szCs w:val="21"/>
              </w:rPr>
              <w:t>確認欄</w:t>
            </w:r>
          </w:p>
        </w:tc>
      </w:tr>
      <w:tr w:rsidR="00D034C4" w:rsidRPr="004E31C3" w14:paraId="64F8885A" w14:textId="77777777" w:rsidTr="00921F83">
        <w:trPr>
          <w:trHeight w:val="340"/>
        </w:trPr>
        <w:tc>
          <w:tcPr>
            <w:tcW w:w="562" w:type="dxa"/>
            <w:vAlign w:val="center"/>
          </w:tcPr>
          <w:p w14:paraId="624283CA" w14:textId="77777777" w:rsidR="00D034C4" w:rsidRPr="004E31C3" w:rsidRDefault="006A0566" w:rsidP="00D723D5">
            <w:pPr>
              <w:pStyle w:val="a5"/>
              <w:ind w:leftChars="-57" w:left="-12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E31C3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492" w:type="dxa"/>
            <w:vAlign w:val="center"/>
          </w:tcPr>
          <w:p w14:paraId="2CC6C6DB" w14:textId="596215F5" w:rsidR="00D034C4" w:rsidRPr="004E31C3" w:rsidRDefault="00D034C4" w:rsidP="00A5497D">
            <w:pPr>
              <w:pStyle w:val="a5"/>
              <w:tabs>
                <w:tab w:val="left" w:pos="5223"/>
              </w:tabs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4E31C3">
              <w:rPr>
                <w:rFonts w:asciiTheme="minorEastAsia" w:hAnsiTheme="minorEastAsia" w:hint="eastAsia"/>
                <w:sz w:val="22"/>
                <w:szCs w:val="22"/>
              </w:rPr>
              <w:t>領収書の写し</w:t>
            </w:r>
          </w:p>
        </w:tc>
        <w:tc>
          <w:tcPr>
            <w:tcW w:w="1730" w:type="dxa"/>
            <w:vAlign w:val="center"/>
          </w:tcPr>
          <w:p w14:paraId="60C79DAB" w14:textId="77777777" w:rsidR="00D034C4" w:rsidRPr="004E31C3" w:rsidRDefault="00D034C4" w:rsidP="006A0566">
            <w:pPr>
              <w:pStyle w:val="a5"/>
              <w:tabs>
                <w:tab w:val="left" w:pos="1960"/>
              </w:tabs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034C4" w:rsidRPr="004E31C3" w14:paraId="52E4C61A" w14:textId="77777777" w:rsidTr="00921F83">
        <w:trPr>
          <w:trHeight w:val="340"/>
        </w:trPr>
        <w:tc>
          <w:tcPr>
            <w:tcW w:w="562" w:type="dxa"/>
            <w:vAlign w:val="center"/>
          </w:tcPr>
          <w:p w14:paraId="2D93DFBB" w14:textId="77777777" w:rsidR="00D034C4" w:rsidRPr="004E31C3" w:rsidRDefault="006A0566" w:rsidP="00D723D5">
            <w:pPr>
              <w:pStyle w:val="a5"/>
              <w:ind w:leftChars="-57" w:left="-12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E31C3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492" w:type="dxa"/>
            <w:vAlign w:val="center"/>
          </w:tcPr>
          <w:p w14:paraId="1CFAC627" w14:textId="63D7B6F5" w:rsidR="00D034C4" w:rsidRPr="004E31C3" w:rsidRDefault="008E3EC2" w:rsidP="006A0566">
            <w:pPr>
              <w:pStyle w:val="a5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4E31C3">
              <w:rPr>
                <w:rFonts w:asciiTheme="minorEastAsia" w:hAnsiTheme="minorEastAsia" w:hint="eastAsia"/>
                <w:sz w:val="22"/>
                <w:szCs w:val="22"/>
              </w:rPr>
              <w:t>事業実施が確認できる資料</w:t>
            </w:r>
            <w:r w:rsidR="00D034C4" w:rsidRPr="004E31C3">
              <w:rPr>
                <w:rFonts w:asciiTheme="minorEastAsia" w:hAnsiTheme="minorEastAsia" w:hint="eastAsia"/>
                <w:sz w:val="22"/>
                <w:szCs w:val="22"/>
              </w:rPr>
              <w:t>（写真</w:t>
            </w:r>
            <w:r w:rsidRPr="004E31C3">
              <w:rPr>
                <w:rFonts w:asciiTheme="minorEastAsia" w:hAnsiTheme="minorEastAsia" w:hint="eastAsia"/>
                <w:sz w:val="22"/>
                <w:szCs w:val="22"/>
              </w:rPr>
              <w:t>、チラシ</w:t>
            </w:r>
            <w:r w:rsidR="00F0028E">
              <w:rPr>
                <w:rFonts w:asciiTheme="minorEastAsia" w:hAnsiTheme="minorEastAsia" w:hint="eastAsia"/>
                <w:sz w:val="22"/>
                <w:szCs w:val="22"/>
              </w:rPr>
              <w:t>等</w:t>
            </w:r>
            <w:r w:rsidR="00D034C4" w:rsidRPr="004E31C3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730" w:type="dxa"/>
            <w:vAlign w:val="center"/>
          </w:tcPr>
          <w:p w14:paraId="5B908901" w14:textId="77777777" w:rsidR="00D034C4" w:rsidRPr="004E31C3" w:rsidRDefault="00D034C4" w:rsidP="006A0566">
            <w:pPr>
              <w:pStyle w:val="a5"/>
              <w:ind w:right="-19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D90AC03" w14:textId="5F39C1FF" w:rsidR="00D034C4" w:rsidRPr="00014C95" w:rsidRDefault="00D034C4" w:rsidP="00014C95">
      <w:pPr>
        <w:ind w:right="960"/>
        <w:rPr>
          <w:rFonts w:asciiTheme="minorEastAsia" w:hAnsiTheme="minorEastAsia"/>
          <w:sz w:val="12"/>
          <w:szCs w:val="14"/>
        </w:rPr>
      </w:pPr>
    </w:p>
    <w:sectPr w:rsidR="00D034C4" w:rsidRPr="00014C95" w:rsidSect="008D5A9B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8837" w14:textId="77777777" w:rsidR="00F21A67" w:rsidRDefault="00F21A67" w:rsidP="00A5497D">
      <w:r>
        <w:separator/>
      </w:r>
    </w:p>
  </w:endnote>
  <w:endnote w:type="continuationSeparator" w:id="0">
    <w:p w14:paraId="7DF8AC2E" w14:textId="77777777" w:rsidR="00F21A67" w:rsidRDefault="00F21A67" w:rsidP="00A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830E" w14:textId="77777777" w:rsidR="00F21A67" w:rsidRDefault="00F21A67" w:rsidP="00A5497D">
      <w:r>
        <w:separator/>
      </w:r>
    </w:p>
  </w:footnote>
  <w:footnote w:type="continuationSeparator" w:id="0">
    <w:p w14:paraId="03B4F77C" w14:textId="77777777" w:rsidR="00F21A67" w:rsidRDefault="00F21A67" w:rsidP="00A5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8F"/>
    <w:rsid w:val="00014C95"/>
    <w:rsid w:val="00016738"/>
    <w:rsid w:val="00054A14"/>
    <w:rsid w:val="00062C97"/>
    <w:rsid w:val="0008298F"/>
    <w:rsid w:val="00082CE0"/>
    <w:rsid w:val="000B798B"/>
    <w:rsid w:val="000C0789"/>
    <w:rsid w:val="00107366"/>
    <w:rsid w:val="00142132"/>
    <w:rsid w:val="00153590"/>
    <w:rsid w:val="0016616B"/>
    <w:rsid w:val="00177DB3"/>
    <w:rsid w:val="00184A2D"/>
    <w:rsid w:val="001B5ACC"/>
    <w:rsid w:val="001C5A9C"/>
    <w:rsid w:val="00285280"/>
    <w:rsid w:val="002A210D"/>
    <w:rsid w:val="002B520F"/>
    <w:rsid w:val="00335D0B"/>
    <w:rsid w:val="0034372C"/>
    <w:rsid w:val="00362E5C"/>
    <w:rsid w:val="0041521C"/>
    <w:rsid w:val="004A336C"/>
    <w:rsid w:val="004E31C3"/>
    <w:rsid w:val="004F42EE"/>
    <w:rsid w:val="00531334"/>
    <w:rsid w:val="00560233"/>
    <w:rsid w:val="00597EC6"/>
    <w:rsid w:val="005A0C4E"/>
    <w:rsid w:val="005A3774"/>
    <w:rsid w:val="005C6A73"/>
    <w:rsid w:val="005D7E48"/>
    <w:rsid w:val="006A0566"/>
    <w:rsid w:val="006C62E2"/>
    <w:rsid w:val="006F33F6"/>
    <w:rsid w:val="00712A8F"/>
    <w:rsid w:val="007927D6"/>
    <w:rsid w:val="0079568C"/>
    <w:rsid w:val="007C2412"/>
    <w:rsid w:val="00814657"/>
    <w:rsid w:val="008665FB"/>
    <w:rsid w:val="008D5A9B"/>
    <w:rsid w:val="008D6F67"/>
    <w:rsid w:val="008E3EC2"/>
    <w:rsid w:val="00921F83"/>
    <w:rsid w:val="0096157B"/>
    <w:rsid w:val="00A15A39"/>
    <w:rsid w:val="00A22020"/>
    <w:rsid w:val="00A45B69"/>
    <w:rsid w:val="00A5497D"/>
    <w:rsid w:val="00A95E8B"/>
    <w:rsid w:val="00AE7C70"/>
    <w:rsid w:val="00AF6694"/>
    <w:rsid w:val="00B15C05"/>
    <w:rsid w:val="00B80155"/>
    <w:rsid w:val="00B9533B"/>
    <w:rsid w:val="00BE4A54"/>
    <w:rsid w:val="00CC4730"/>
    <w:rsid w:val="00D034C4"/>
    <w:rsid w:val="00D32805"/>
    <w:rsid w:val="00D4469D"/>
    <w:rsid w:val="00D723D5"/>
    <w:rsid w:val="00DA48DD"/>
    <w:rsid w:val="00E25BEB"/>
    <w:rsid w:val="00E33294"/>
    <w:rsid w:val="00E433B2"/>
    <w:rsid w:val="00E51CFC"/>
    <w:rsid w:val="00E62CAF"/>
    <w:rsid w:val="00EB76D5"/>
    <w:rsid w:val="00ED08D9"/>
    <w:rsid w:val="00F0028E"/>
    <w:rsid w:val="00F21A67"/>
    <w:rsid w:val="00F41160"/>
    <w:rsid w:val="00F5345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771382"/>
  <w15:docId w15:val="{4F565219-4531-4ED5-8D01-95D2F3E1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15A39"/>
    <w:rPr>
      <w:sz w:val="24"/>
      <w:szCs w:val="24"/>
    </w:rPr>
  </w:style>
  <w:style w:type="paragraph" w:styleId="a5">
    <w:name w:val="Closing"/>
    <w:basedOn w:val="a"/>
    <w:link w:val="a6"/>
    <w:unhideWhenUsed/>
    <w:rsid w:val="00A15A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15A39"/>
    <w:rPr>
      <w:sz w:val="24"/>
      <w:szCs w:val="24"/>
    </w:rPr>
  </w:style>
  <w:style w:type="table" w:styleId="a7">
    <w:name w:val="Table Grid"/>
    <w:basedOn w:val="a1"/>
    <w:uiPriority w:val="59"/>
    <w:rsid w:val="000B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5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497D"/>
  </w:style>
  <w:style w:type="paragraph" w:styleId="ac">
    <w:name w:val="footer"/>
    <w:basedOn w:val="a"/>
    <w:link w:val="ad"/>
    <w:uiPriority w:val="99"/>
    <w:unhideWhenUsed/>
    <w:rsid w:val="00A549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A2AA-254C-41AA-A749-35E22BA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hikin7</cp:lastModifiedBy>
  <cp:revision>5</cp:revision>
  <cp:lastPrinted>2025-04-23T09:33:00Z</cp:lastPrinted>
  <dcterms:created xsi:type="dcterms:W3CDTF">2025-04-23T09:33:00Z</dcterms:created>
  <dcterms:modified xsi:type="dcterms:W3CDTF">2025-12-19T01:01:00Z</dcterms:modified>
</cp:coreProperties>
</file>